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963AE8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>УИД</w:t>
      </w:r>
      <w:r w:rsidRPr="00963AE8">
        <w:rPr>
          <w:rFonts w:ascii="Times New Roman" w:hAnsi="Times New Roman" w:cs="Times New Roman"/>
          <w:sz w:val="24"/>
          <w:szCs w:val="24"/>
        </w:rPr>
        <w:t xml:space="preserve"> 91</w:t>
      </w:r>
      <w:r w:rsidRPr="00963AE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63AE8" w:rsidR="00B85EE2">
        <w:rPr>
          <w:rFonts w:ascii="Times New Roman" w:hAnsi="Times New Roman" w:cs="Times New Roman"/>
          <w:sz w:val="24"/>
          <w:szCs w:val="24"/>
        </w:rPr>
        <w:t>00</w:t>
      </w:r>
      <w:r w:rsidRPr="00963AE8" w:rsidR="006975CE">
        <w:rPr>
          <w:rFonts w:ascii="Times New Roman" w:hAnsi="Times New Roman" w:cs="Times New Roman"/>
          <w:sz w:val="24"/>
          <w:szCs w:val="24"/>
        </w:rPr>
        <w:t>19</w:t>
      </w:r>
      <w:r w:rsidRPr="00963AE8">
        <w:rPr>
          <w:rFonts w:ascii="Times New Roman" w:hAnsi="Times New Roman" w:cs="Times New Roman"/>
          <w:sz w:val="24"/>
          <w:szCs w:val="24"/>
        </w:rPr>
        <w:t>-01-202</w:t>
      </w:r>
      <w:r w:rsidRPr="00963AE8" w:rsidR="00AA6885">
        <w:rPr>
          <w:rFonts w:ascii="Times New Roman" w:hAnsi="Times New Roman" w:cs="Times New Roman"/>
          <w:sz w:val="24"/>
          <w:szCs w:val="24"/>
        </w:rPr>
        <w:t>5</w:t>
      </w:r>
      <w:r w:rsidRPr="00963AE8">
        <w:rPr>
          <w:rFonts w:ascii="Times New Roman" w:hAnsi="Times New Roman" w:cs="Times New Roman"/>
          <w:sz w:val="24"/>
          <w:szCs w:val="24"/>
        </w:rPr>
        <w:t>-</w:t>
      </w:r>
      <w:r w:rsidRPr="00963AE8" w:rsidR="00B85EE2">
        <w:rPr>
          <w:rFonts w:ascii="Times New Roman" w:hAnsi="Times New Roman" w:cs="Times New Roman"/>
          <w:sz w:val="24"/>
          <w:szCs w:val="24"/>
        </w:rPr>
        <w:t>002</w:t>
      </w:r>
      <w:r w:rsidRPr="00963AE8" w:rsidR="006975CE">
        <w:rPr>
          <w:rFonts w:ascii="Times New Roman" w:hAnsi="Times New Roman" w:cs="Times New Roman"/>
          <w:sz w:val="24"/>
          <w:szCs w:val="24"/>
        </w:rPr>
        <w:t>337-15</w:t>
      </w:r>
    </w:p>
    <w:p w:rsidR="00531A77" w:rsidRPr="00963AE8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AE8">
        <w:rPr>
          <w:rFonts w:ascii="Times New Roman" w:hAnsi="Times New Roman" w:cs="Times New Roman"/>
          <w:b/>
          <w:sz w:val="24"/>
          <w:szCs w:val="24"/>
        </w:rPr>
        <w:t>Дело №5-10-</w:t>
      </w:r>
      <w:r w:rsidRPr="00963AE8" w:rsidR="006975CE">
        <w:rPr>
          <w:rFonts w:ascii="Times New Roman" w:hAnsi="Times New Roman" w:cs="Times New Roman"/>
          <w:b/>
          <w:sz w:val="24"/>
          <w:szCs w:val="24"/>
        </w:rPr>
        <w:t>207</w:t>
      </w:r>
      <w:r w:rsidRPr="00963AE8" w:rsidR="00AA6885">
        <w:rPr>
          <w:rFonts w:ascii="Times New Roman" w:hAnsi="Times New Roman" w:cs="Times New Roman"/>
          <w:b/>
          <w:sz w:val="24"/>
          <w:szCs w:val="24"/>
        </w:rPr>
        <w:t>/2025</w:t>
      </w:r>
    </w:p>
    <w:p w:rsidR="00AA6885" w:rsidRPr="00963AE8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3AE8">
        <w:rPr>
          <w:rFonts w:ascii="Times New Roman" w:hAnsi="Times New Roman" w:cs="Times New Roman"/>
          <w:b/>
          <w:sz w:val="24"/>
          <w:szCs w:val="24"/>
        </w:rPr>
        <w:t>05-0</w:t>
      </w:r>
      <w:r w:rsidRPr="00963AE8" w:rsidR="006975CE">
        <w:rPr>
          <w:rFonts w:ascii="Times New Roman" w:hAnsi="Times New Roman" w:cs="Times New Roman"/>
          <w:b/>
          <w:sz w:val="24"/>
          <w:szCs w:val="24"/>
        </w:rPr>
        <w:t>207</w:t>
      </w:r>
      <w:r w:rsidRPr="00963AE8">
        <w:rPr>
          <w:rFonts w:ascii="Times New Roman" w:hAnsi="Times New Roman" w:cs="Times New Roman"/>
          <w:b/>
          <w:sz w:val="24"/>
          <w:szCs w:val="24"/>
        </w:rPr>
        <w:t>/10/2025</w:t>
      </w:r>
    </w:p>
    <w:p w:rsidR="0003413C" w:rsidRPr="00963AE8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E8">
        <w:rPr>
          <w:rFonts w:ascii="Times New Roman" w:hAnsi="Times New Roman" w:cs="Times New Roman"/>
          <w:b/>
          <w:sz w:val="24"/>
          <w:szCs w:val="24"/>
        </w:rPr>
        <w:t>П</w:t>
      </w:r>
      <w:r w:rsidRPr="00963AE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025A9" w:rsidRPr="00963AE8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EC5" w:rsidRPr="00963AE8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>09 октября</w:t>
      </w:r>
      <w:r w:rsidRPr="00963AE8" w:rsidR="00AA6885">
        <w:rPr>
          <w:rFonts w:ascii="Times New Roman" w:hAnsi="Times New Roman" w:cs="Times New Roman"/>
          <w:sz w:val="24"/>
          <w:szCs w:val="24"/>
        </w:rPr>
        <w:t xml:space="preserve"> 2025</w:t>
      </w:r>
      <w:r w:rsidRPr="00963AE8" w:rsidR="003C7EAB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963AE8" w:rsidR="003C7EAB">
        <w:rPr>
          <w:rFonts w:ascii="Times New Roman" w:hAnsi="Times New Roman" w:cs="Times New Roman"/>
          <w:sz w:val="24"/>
          <w:szCs w:val="24"/>
        </w:rPr>
        <w:tab/>
      </w:r>
      <w:r w:rsidRPr="00963AE8" w:rsidR="003C7EAB">
        <w:rPr>
          <w:rFonts w:ascii="Times New Roman" w:hAnsi="Times New Roman" w:cs="Times New Roman"/>
          <w:sz w:val="24"/>
          <w:szCs w:val="24"/>
        </w:rPr>
        <w:tab/>
      </w:r>
      <w:r w:rsidRPr="00963AE8" w:rsidR="003C7EAB">
        <w:rPr>
          <w:rFonts w:ascii="Times New Roman" w:hAnsi="Times New Roman" w:cs="Times New Roman"/>
          <w:sz w:val="24"/>
          <w:szCs w:val="24"/>
        </w:rPr>
        <w:tab/>
      </w:r>
      <w:r w:rsidRPr="00963AE8" w:rsidR="003C7EAB">
        <w:rPr>
          <w:rFonts w:ascii="Times New Roman" w:hAnsi="Times New Roman" w:cs="Times New Roman"/>
          <w:sz w:val="24"/>
          <w:szCs w:val="24"/>
        </w:rPr>
        <w:tab/>
      </w:r>
      <w:r w:rsidRPr="00963AE8" w:rsidR="00132080">
        <w:rPr>
          <w:rFonts w:ascii="Times New Roman" w:hAnsi="Times New Roman" w:cs="Times New Roman"/>
          <w:sz w:val="24"/>
          <w:szCs w:val="24"/>
        </w:rPr>
        <w:tab/>
      </w:r>
      <w:r w:rsidRPr="00963AE8" w:rsidR="00AA6885">
        <w:rPr>
          <w:rFonts w:ascii="Times New Roman" w:hAnsi="Times New Roman" w:cs="Times New Roman"/>
          <w:sz w:val="24"/>
          <w:szCs w:val="24"/>
        </w:rPr>
        <w:t xml:space="preserve">               г.</w:t>
      </w:r>
      <w:r w:rsidRPr="00963AE8" w:rsidR="00D14C0C">
        <w:rPr>
          <w:rFonts w:ascii="Times New Roman" w:hAnsi="Times New Roman" w:cs="Times New Roman"/>
          <w:sz w:val="24"/>
          <w:szCs w:val="24"/>
        </w:rPr>
        <w:t xml:space="preserve"> </w:t>
      </w:r>
      <w:r w:rsidRPr="00963AE8" w:rsidR="00132080">
        <w:rPr>
          <w:rFonts w:ascii="Times New Roman" w:hAnsi="Times New Roman" w:cs="Times New Roman"/>
          <w:sz w:val="24"/>
          <w:szCs w:val="24"/>
        </w:rPr>
        <w:t>Симферополь</w:t>
      </w:r>
    </w:p>
    <w:p w:rsidR="00225CBC" w:rsidRPr="00963AE8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color w:val="000000"/>
          <w:sz w:val="24"/>
          <w:szCs w:val="24"/>
        </w:rPr>
        <w:t>Исполняющий обязанности мирового судьи судебного участка № 12 Киевского судебного района города Симферополь (Киевский район городского округа Симферополь) Республики Крым, согласно постановлению председателя Киевского районного суда г. Симферополя Республики Крым Долгополова А.Н. от 13.10.2025 № 29, мировой судья судебного участка  № 10 Киевского судебного района города Симферополь (Киевский район городского округа Симферополь) Республики Крым Москаленко С.А.,</w:t>
      </w:r>
      <w:r w:rsidRPr="00963AE8" w:rsidR="00BB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3AE8" w:rsidR="009B362D">
        <w:rPr>
          <w:rFonts w:ascii="Times New Roman" w:hAnsi="Times New Roman" w:cs="Times New Roman"/>
          <w:sz w:val="24"/>
          <w:szCs w:val="24"/>
        </w:rPr>
        <w:t>рассмотрев</w:t>
      </w:r>
      <w:r w:rsidRPr="00963AE8" w:rsidR="00DC649C">
        <w:rPr>
          <w:rFonts w:ascii="Times New Roman" w:hAnsi="Times New Roman" w:cs="Times New Roman"/>
          <w:sz w:val="24"/>
          <w:szCs w:val="24"/>
        </w:rPr>
        <w:t xml:space="preserve"> </w:t>
      </w:r>
      <w:r w:rsidRPr="00963AE8" w:rsidR="004A3555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</w:t>
      </w:r>
      <w:r w:rsidRPr="00963AE8" w:rsidR="00772BB2">
        <w:rPr>
          <w:rFonts w:ascii="Times New Roman" w:hAnsi="Times New Roman" w:cs="Times New Roman"/>
          <w:sz w:val="24"/>
          <w:szCs w:val="24"/>
        </w:rPr>
        <w:t>,</w:t>
      </w:r>
      <w:r w:rsidRPr="00963AE8" w:rsidR="004A3555">
        <w:rPr>
          <w:rFonts w:ascii="Times New Roman" w:hAnsi="Times New Roman" w:cs="Times New Roman"/>
          <w:sz w:val="24"/>
          <w:szCs w:val="24"/>
        </w:rPr>
        <w:t xml:space="preserve"> </w:t>
      </w:r>
      <w:r w:rsidRPr="00963AE8" w:rsidR="004A3555">
        <w:rPr>
          <w:rFonts w:ascii="Times New Roman" w:hAnsi="Times New Roman" w:cs="Times New Roman"/>
          <w:sz w:val="24"/>
          <w:szCs w:val="24"/>
        </w:rPr>
        <w:t>возбужденное</w:t>
      </w:r>
      <w:r w:rsidRPr="00963AE8" w:rsidR="009131A2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Pr="00963AE8" w:rsidR="00DC649C">
        <w:rPr>
          <w:rFonts w:ascii="Times New Roman" w:hAnsi="Times New Roman" w:cs="Times New Roman"/>
          <w:sz w:val="24"/>
          <w:szCs w:val="24"/>
        </w:rPr>
        <w:t xml:space="preserve"> </w:t>
      </w:r>
      <w:r w:rsidRPr="00963AE8" w:rsidR="003353C5">
        <w:rPr>
          <w:rFonts w:ascii="Times New Roman" w:hAnsi="Times New Roman" w:cs="Times New Roman"/>
          <w:sz w:val="24"/>
          <w:szCs w:val="24"/>
        </w:rPr>
        <w:t>руководителя юридического лица</w:t>
      </w:r>
      <w:r w:rsidRPr="00963AE8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Pr="00963AE8" w:rsidR="003353C5">
        <w:rPr>
          <w:rFonts w:ascii="Times New Roman" w:hAnsi="Times New Roman" w:cs="Times New Roman"/>
          <w:sz w:val="24"/>
          <w:szCs w:val="24"/>
        </w:rPr>
        <w:t>НГК Юг Плюс</w:t>
      </w:r>
      <w:r w:rsidRPr="00963AE8">
        <w:rPr>
          <w:rFonts w:ascii="Times New Roman" w:hAnsi="Times New Roman" w:cs="Times New Roman"/>
          <w:sz w:val="24"/>
          <w:szCs w:val="24"/>
        </w:rPr>
        <w:t xml:space="preserve">» </w:t>
      </w:r>
      <w:r w:rsidRPr="00963AE8" w:rsidR="00BB0CBB">
        <w:rPr>
          <w:rFonts w:ascii="Times New Roman" w:hAnsi="Times New Roman" w:cs="Times New Roman"/>
          <w:sz w:val="24"/>
          <w:szCs w:val="24"/>
        </w:rPr>
        <w:t xml:space="preserve">Тарасенко </w:t>
      </w:r>
      <w:r w:rsidR="0037350F">
        <w:rPr>
          <w:rFonts w:ascii="Times New Roman" w:hAnsi="Times New Roman" w:cs="Times New Roman"/>
          <w:sz w:val="24"/>
          <w:szCs w:val="24"/>
        </w:rPr>
        <w:t>………</w:t>
      </w:r>
      <w:r w:rsidRPr="00963AE8" w:rsidR="00BB0CBB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="0037350F">
        <w:rPr>
          <w:rFonts w:ascii="Times New Roman" w:hAnsi="Times New Roman" w:cs="Times New Roman"/>
          <w:sz w:val="24"/>
          <w:szCs w:val="24"/>
        </w:rPr>
        <w:t>……..</w:t>
      </w:r>
      <w:r w:rsidRPr="00963AE8" w:rsidR="00BB0CBB">
        <w:rPr>
          <w:rFonts w:ascii="Times New Roman" w:hAnsi="Times New Roman" w:cs="Times New Roman"/>
          <w:sz w:val="24"/>
          <w:szCs w:val="24"/>
        </w:rPr>
        <w:t>, зарегистрированного  по адресу:</w:t>
      </w:r>
      <w:r w:rsidR="0037350F">
        <w:rPr>
          <w:rFonts w:ascii="Times New Roman" w:hAnsi="Times New Roman" w:cs="Times New Roman"/>
          <w:sz w:val="24"/>
          <w:szCs w:val="24"/>
        </w:rPr>
        <w:t xml:space="preserve"> </w:t>
      </w:r>
      <w:r w:rsidRPr="00963AE8">
        <w:rPr>
          <w:rFonts w:ascii="Times New Roman" w:hAnsi="Times New Roman" w:cs="Times New Roman"/>
          <w:sz w:val="24"/>
          <w:szCs w:val="24"/>
        </w:rPr>
        <w:t xml:space="preserve">признакам правонарушения, предусмотренного </w:t>
      </w:r>
      <w:r w:rsidRPr="00963AE8">
        <w:rPr>
          <w:rFonts w:ascii="Times New Roman" w:hAnsi="Times New Roman" w:cs="Times New Roman"/>
          <w:b/>
          <w:sz w:val="24"/>
          <w:szCs w:val="24"/>
        </w:rPr>
        <w:t>ч.</w:t>
      </w:r>
      <w:r w:rsidRPr="00963AE8" w:rsidR="00BB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AE8">
        <w:rPr>
          <w:rFonts w:ascii="Times New Roman" w:hAnsi="Times New Roman" w:cs="Times New Roman"/>
          <w:b/>
          <w:sz w:val="24"/>
          <w:szCs w:val="24"/>
        </w:rPr>
        <w:t>4 ст.</w:t>
      </w:r>
      <w:r w:rsidRPr="00963AE8" w:rsidR="00BB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AE8">
        <w:rPr>
          <w:rFonts w:ascii="Times New Roman" w:hAnsi="Times New Roman" w:cs="Times New Roman"/>
          <w:b/>
          <w:sz w:val="24"/>
          <w:szCs w:val="24"/>
        </w:rPr>
        <w:t>15.33</w:t>
      </w:r>
      <w:r w:rsidRPr="00963AE8">
        <w:rPr>
          <w:rFonts w:ascii="Times New Roman" w:hAnsi="Times New Roman" w:cs="Times New Roman"/>
          <w:sz w:val="24"/>
          <w:szCs w:val="24"/>
        </w:rPr>
        <w:t xml:space="preserve"> Кодекса об административных правонарушениях Российской Федерации (далее – КоАП</w:t>
      </w:r>
      <w:r w:rsidRPr="00963A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63AE8">
        <w:rPr>
          <w:rFonts w:ascii="Times New Roman" w:hAnsi="Times New Roman" w:cs="Times New Roman"/>
          <w:sz w:val="24"/>
          <w:szCs w:val="24"/>
        </w:rPr>
        <w:t>РФ), -</w:t>
      </w:r>
    </w:p>
    <w:p w:rsidR="00B03C15" w:rsidRPr="00963AE8" w:rsidP="00B03C15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3AE8">
        <w:rPr>
          <w:rFonts w:ascii="Times New Roman" w:hAnsi="Times New Roman" w:cs="Times New Roman"/>
          <w:b/>
          <w:sz w:val="24"/>
          <w:szCs w:val="24"/>
        </w:rPr>
        <w:t>УСТАНОВИЛ</w:t>
      </w:r>
      <w:r w:rsidRPr="00963A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AE8">
        <w:rPr>
          <w:rFonts w:ascii="Times New Roman" w:hAnsi="Times New Roman" w:cs="Times New Roman"/>
          <w:sz w:val="24"/>
          <w:szCs w:val="24"/>
        </w:rPr>
        <w:t>Тарасенко И.М., будучи директором ООО «НГК Юг Плюс»,</w:t>
      </w:r>
      <w:r w:rsidRPr="00963AE8">
        <w:rPr>
          <w:rFonts w:ascii="Times New Roman" w:hAnsi="Times New Roman" w:cs="Times New Roman"/>
          <w:sz w:val="24"/>
          <w:szCs w:val="24"/>
        </w:rPr>
        <w:t xml:space="preserve"> не 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л в 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, чем совершил административное правонарушение, предусмотренное ч.4 ст.15.33 КоАП РФ. </w:t>
      </w:r>
    </w:p>
    <w:p w:rsidR="00B03C15" w:rsidRPr="00963AE8" w:rsidP="00B03C15">
      <w:pPr>
        <w:pStyle w:val="BodyText"/>
        <w:ind w:firstLine="709"/>
      </w:pPr>
      <w:r w:rsidRPr="00963AE8">
        <w:t xml:space="preserve">В судебное заседание </w:t>
      </w:r>
      <w:r w:rsidRPr="00963AE8" w:rsidR="00BB0CBB">
        <w:rPr>
          <w:color w:val="000000"/>
        </w:rPr>
        <w:t>Тарасенко И.М.</w:t>
      </w:r>
      <w:r w:rsidRPr="00963AE8">
        <w:t xml:space="preserve"> не явился, о дате, времени и месте судебного заседании </w:t>
      </w:r>
      <w:r w:rsidRPr="00963AE8">
        <w:t>уведомлен</w:t>
      </w:r>
      <w:r w:rsidRPr="00963AE8">
        <w:t xml:space="preserve"> надлежащим образом.</w:t>
      </w:r>
    </w:p>
    <w:p w:rsidR="00B03C15" w:rsidRPr="00963AE8" w:rsidP="00B03C15">
      <w:pPr>
        <w:pStyle w:val="BodyText"/>
        <w:ind w:firstLine="709"/>
        <w:rPr>
          <w:color w:val="000000"/>
        </w:rPr>
      </w:pPr>
      <w:r w:rsidRPr="00963AE8">
        <w:rPr>
          <w:color w:val="000000"/>
        </w:rPr>
        <w:t xml:space="preserve">Согласно ч.4 ст.15.33 КоАП РФ административным правонарушением признается </w:t>
      </w:r>
      <w:r w:rsidRPr="00963AE8">
        <w:rPr>
          <w:color w:val="000000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963AE8">
        <w:rPr>
          <w:color w:val="000000"/>
          <w:shd w:val="clear" w:color="auto" w:fill="FFFFFF"/>
        </w:rPr>
        <w:t xml:space="preserve"> </w:t>
      </w:r>
      <w:r w:rsidRPr="00963AE8">
        <w:rPr>
          <w:color w:val="000000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963AE8">
        <w:rPr>
          <w:color w:val="000000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B03C15" w:rsidRPr="00963AE8" w:rsidP="00B03C15">
      <w:pPr>
        <w:pStyle w:val="pboth"/>
        <w:shd w:val="clear" w:color="auto" w:fill="FFFFFF"/>
        <w:spacing w:before="0" w:beforeAutospacing="0" w:after="0" w:afterAutospacing="0"/>
        <w:ind w:firstLine="709"/>
        <w:jc w:val="both"/>
      </w:pPr>
      <w:r w:rsidRPr="00963AE8">
        <w:t xml:space="preserve">В соответствии с ч.8 ст.13 </w:t>
      </w:r>
      <w:hyperlink r:id="rId5" w:history="1">
        <w:r w:rsidRPr="00963AE8">
          <w:rPr>
            <w:rStyle w:val="Hyperlink"/>
            <w:bCs/>
            <w:color w:val="auto"/>
            <w:u w:val="none"/>
            <w:shd w:val="clear" w:color="auto" w:fill="FFFFFF"/>
          </w:rPr>
          <w:t>Федерального закона от 29 декабря 2006 года №255-ФЗ «Об обязательном социальном страховании на случай временной нетрудоспособности и в связи с материнством»</w:t>
        </w:r>
        <w:r w:rsidRPr="00963AE8">
          <w:rPr>
            <w:rStyle w:val="Hyperlink"/>
            <w:b/>
            <w:bCs/>
            <w:color w:val="auto"/>
            <w:u w:val="none"/>
            <w:shd w:val="clear" w:color="auto" w:fill="FFFFFF"/>
          </w:rPr>
          <w:t xml:space="preserve"> </w:t>
        </w:r>
      </w:hyperlink>
      <w:r w:rsidRPr="00963AE8">
        <w:rPr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</w:t>
      </w:r>
      <w:r w:rsidRPr="00963AE8">
        <w:rPr>
          <w:shd w:val="clear" w:color="auto" w:fill="FFFFFF"/>
        </w:rPr>
        <w:t> </w:t>
      </w:r>
      <w:hyperlink r:id="rId6" w:anchor="dst100040" w:history="1">
        <w:r w:rsidRPr="00963AE8">
          <w:rPr>
            <w:rStyle w:val="Hyperlink"/>
            <w:color w:val="auto"/>
            <w:u w:val="none"/>
            <w:shd w:val="clear" w:color="auto" w:fill="FFFFFF"/>
          </w:rPr>
          <w:t>сведения</w:t>
        </w:r>
      </w:hyperlink>
      <w:r w:rsidRPr="00963AE8">
        <w:rPr>
          <w:shd w:val="clear" w:color="auto" w:fill="FFFFFF"/>
        </w:rPr>
        <w:t>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B03C15" w:rsidRPr="00963AE8" w:rsidP="00B0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п.22 </w:t>
      </w:r>
      <w:r w:rsidRPr="00963AE8">
        <w:rPr>
          <w:rFonts w:ascii="Times New Roman" w:hAnsi="Times New Roman" w:cs="Times New Roman"/>
          <w:color w:val="000000"/>
          <w:sz w:val="24"/>
          <w:szCs w:val="24"/>
        </w:rPr>
        <w:t>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 ноября 2021 года №2010, с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хователи не позднее 3 рабочих дней со дня получения данных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закрытии электронного листка нетрудоспособности по 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B03C15" w:rsidRPr="00963AE8" w:rsidP="00ED0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AE8">
        <w:rPr>
          <w:rFonts w:ascii="Times New Roman" w:hAnsi="Times New Roman" w:cs="Times New Roman"/>
          <w:sz w:val="24"/>
          <w:szCs w:val="24"/>
        </w:rPr>
        <w:t xml:space="preserve">Мировым судьей установлено, что 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ением Фонда пенсионного и социального страхования Российской Федерации по Республике Крым для подтверждения сведений, необходимых для назначения выплаты страхового обеспечения, </w:t>
      </w:r>
      <w:r w:rsidRPr="00963AE8" w:rsidR="00ED0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03.2025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 запрос страхователю (работодателю) </w:t>
      </w:r>
      <w:r w:rsidRPr="00963AE8">
        <w:rPr>
          <w:rFonts w:ascii="Times New Roman" w:hAnsi="Times New Roman" w:cs="Times New Roman"/>
          <w:sz w:val="24"/>
          <w:szCs w:val="24"/>
        </w:rPr>
        <w:t xml:space="preserve">ООО </w:t>
      </w:r>
      <w:r w:rsidRPr="00963AE8" w:rsidR="00ED08DE">
        <w:rPr>
          <w:rFonts w:ascii="Times New Roman" w:hAnsi="Times New Roman" w:cs="Times New Roman"/>
          <w:sz w:val="24"/>
          <w:szCs w:val="24"/>
        </w:rPr>
        <w:t xml:space="preserve">«НГК Юг Плюс» 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застрахованному лицу </w:t>
      </w:r>
      <w:r w:rsidRPr="00963AE8" w:rsidR="00350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ееву Э.В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 листку нетрудоспособности №</w:t>
      </w:r>
      <w:r w:rsidRPr="00963AE8" w:rsidR="00350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10281620070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данному </w:t>
      </w:r>
      <w:r w:rsidRPr="00963AE8" w:rsidR="00350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03.2025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период освобождения от работы с </w:t>
      </w:r>
      <w:r w:rsidRPr="00963AE8" w:rsidR="00350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03.2025 по 21.03.2025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та закрытия листка </w:t>
      </w:r>
      <w:r w:rsidRPr="00963AE8" w:rsidR="00003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03.2025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запрос на проверку, подтверждение, корректировку сведений по 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ктивному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у, не был получен от страхователя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Pr="00963AE8" w:rsidR="00003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.04.2025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есть с нарушением трехдневного срока.</w:t>
      </w:r>
    </w:p>
    <w:p w:rsidR="00B03C15" w:rsidRPr="00963AE8" w:rsidP="00B0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Pr="00963AE8" w:rsidR="000039EE">
        <w:rPr>
          <w:rFonts w:ascii="Times New Roman" w:hAnsi="Times New Roman" w:cs="Times New Roman"/>
          <w:color w:val="000000"/>
          <w:sz w:val="24"/>
          <w:szCs w:val="24"/>
        </w:rPr>
        <w:t>Тарасенко И.М.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.22 </w:t>
      </w:r>
      <w:r w:rsidRPr="00963AE8">
        <w:rPr>
          <w:rFonts w:ascii="Times New Roman" w:hAnsi="Times New Roman" w:cs="Times New Roman"/>
          <w:color w:val="000000"/>
          <w:sz w:val="24"/>
          <w:szCs w:val="24"/>
        </w:rPr>
        <w:t xml:space="preserve">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 ноября 2021 года №2010, </w:t>
      </w:r>
      <w:r w:rsidRPr="00963AE8">
        <w:rPr>
          <w:rFonts w:ascii="Times New Roman" w:hAnsi="Times New Roman" w:cs="Times New Roman"/>
          <w:sz w:val="24"/>
          <w:szCs w:val="24"/>
        </w:rPr>
        <w:t xml:space="preserve">не 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л в Отделение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.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963AE8" w:rsidR="000039EE">
        <w:rPr>
          <w:rFonts w:ascii="Times New Roman" w:hAnsi="Times New Roman" w:cs="Times New Roman"/>
          <w:color w:val="000000"/>
          <w:sz w:val="24"/>
          <w:szCs w:val="24"/>
        </w:rPr>
        <w:t>Тарасенко И.М.</w:t>
      </w:r>
      <w:r w:rsidRPr="00963AE8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4 ст.15.33 КоАП РФ, подтверждается совокупностью доказательств, а именно: протоколом об административном правонарушении (л.д.1-</w:t>
      </w:r>
      <w:r w:rsidRPr="00963AE8" w:rsidR="000039EE">
        <w:rPr>
          <w:rFonts w:ascii="Times New Roman" w:hAnsi="Times New Roman" w:cs="Times New Roman"/>
          <w:sz w:val="24"/>
          <w:szCs w:val="24"/>
        </w:rPr>
        <w:t>2</w:t>
      </w:r>
      <w:r w:rsidRPr="00963AE8">
        <w:rPr>
          <w:rFonts w:ascii="Times New Roman" w:hAnsi="Times New Roman" w:cs="Times New Roman"/>
          <w:sz w:val="24"/>
          <w:szCs w:val="24"/>
        </w:rPr>
        <w:t>), копией требования о предоставлении документов (л.д.</w:t>
      </w:r>
      <w:r w:rsidRPr="00963AE8" w:rsidR="00524159">
        <w:rPr>
          <w:rFonts w:ascii="Times New Roman" w:hAnsi="Times New Roman" w:cs="Times New Roman"/>
          <w:sz w:val="24"/>
          <w:szCs w:val="24"/>
        </w:rPr>
        <w:t>8</w:t>
      </w:r>
      <w:r w:rsidRPr="00963AE8">
        <w:rPr>
          <w:rFonts w:ascii="Times New Roman" w:hAnsi="Times New Roman" w:cs="Times New Roman"/>
          <w:sz w:val="24"/>
          <w:szCs w:val="24"/>
        </w:rPr>
        <w:t>), копией акта камеральной проверки (л.д.</w:t>
      </w:r>
      <w:r w:rsidRPr="00963AE8" w:rsidR="00524159">
        <w:rPr>
          <w:rFonts w:ascii="Times New Roman" w:hAnsi="Times New Roman" w:cs="Times New Roman"/>
          <w:sz w:val="24"/>
          <w:szCs w:val="24"/>
        </w:rPr>
        <w:t>6-7</w:t>
      </w:r>
      <w:r w:rsidRPr="00963AE8">
        <w:rPr>
          <w:rFonts w:ascii="Times New Roman" w:hAnsi="Times New Roman" w:cs="Times New Roman"/>
          <w:sz w:val="24"/>
          <w:szCs w:val="24"/>
        </w:rPr>
        <w:t xml:space="preserve">), </w:t>
      </w:r>
      <w:r w:rsidRPr="00963AE8" w:rsidR="00524159">
        <w:rPr>
          <w:rFonts w:ascii="Times New Roman" w:hAnsi="Times New Roman" w:cs="Times New Roman"/>
          <w:sz w:val="24"/>
          <w:szCs w:val="24"/>
        </w:rPr>
        <w:t>выпиской из ЕГРЮЛ</w:t>
      </w:r>
      <w:r w:rsidRPr="00963AE8">
        <w:rPr>
          <w:rFonts w:ascii="Times New Roman" w:hAnsi="Times New Roman" w:cs="Times New Roman"/>
          <w:sz w:val="24"/>
          <w:szCs w:val="24"/>
        </w:rPr>
        <w:t xml:space="preserve">, и иными материалами дела. 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ные выше доказательства являются допустимыми. 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Pr="00963AE8" w:rsidR="005241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сенко И.М</w:t>
      </w:r>
      <w:r w:rsidRPr="00963A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ится состав административного правонарушения, предусмотренного ч.4 </w:t>
      </w:r>
      <w:r w:rsidRPr="00963A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3AE8">
        <w:rPr>
          <w:rFonts w:ascii="Times New Roman" w:hAnsi="Times New Roman" w:cs="Times New Roman"/>
          <w:sz w:val="24"/>
          <w:szCs w:val="24"/>
        </w:rPr>
        <w:t>ст.15.33 КоАП РФ.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 xml:space="preserve">Срок привлечения </w:t>
      </w:r>
      <w:r w:rsidRPr="00963AE8" w:rsidR="00524159">
        <w:rPr>
          <w:rFonts w:ascii="Times New Roman" w:hAnsi="Times New Roman" w:cs="Times New Roman"/>
          <w:color w:val="000000"/>
          <w:sz w:val="24"/>
          <w:szCs w:val="24"/>
        </w:rPr>
        <w:t>Тарасенко И.М</w:t>
      </w:r>
      <w:r w:rsidRPr="00963A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3AE8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на день рассмотрения дела мировым судьей не истек. 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суд учитывает характер совершенного </w:t>
      </w:r>
      <w:r w:rsidRPr="00963AE8" w:rsidR="00524159">
        <w:rPr>
          <w:rFonts w:ascii="Times New Roman" w:hAnsi="Times New Roman" w:cs="Times New Roman"/>
          <w:color w:val="000000"/>
          <w:sz w:val="24"/>
          <w:szCs w:val="24"/>
        </w:rPr>
        <w:t>Тарасенко И.М</w:t>
      </w:r>
      <w:r w:rsidRPr="00963A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3AE8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данные о личности виновного, обстоятельства смягчающие и отягчающие административную ответственность.</w:t>
      </w:r>
    </w:p>
    <w:p w:rsidR="00B03C15" w:rsidRPr="00963AE8" w:rsidP="00B0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3AE8">
        <w:rPr>
          <w:rFonts w:ascii="Times New Roman" w:hAnsi="Times New Roman" w:cs="Times New Roman"/>
          <w:color w:val="000000"/>
          <w:sz w:val="24"/>
          <w:szCs w:val="24"/>
        </w:rPr>
        <w:t>Суд считает, что назначение наказания в виде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B03C15" w:rsidRPr="00963AE8" w:rsidP="00B03C15">
      <w:pPr>
        <w:pStyle w:val="BodyTextIndent"/>
        <w:ind w:firstLine="709"/>
        <w:rPr>
          <w:color w:val="000000"/>
          <w:sz w:val="24"/>
          <w:shd w:val="clear" w:color="auto" w:fill="FFFFFF"/>
        </w:rPr>
      </w:pPr>
      <w:r w:rsidRPr="00963AE8">
        <w:rPr>
          <w:color w:val="000000"/>
          <w:sz w:val="24"/>
          <w:shd w:val="clear" w:color="auto" w:fill="FFFFFF"/>
        </w:rPr>
        <w:t>На основании изложенного, руководствуясь</w:t>
      </w:r>
      <w:r w:rsidRPr="00963AE8">
        <w:rPr>
          <w:rStyle w:val="apple-converted-space"/>
          <w:color w:val="000000"/>
          <w:sz w:val="24"/>
          <w:shd w:val="clear" w:color="auto" w:fill="FFFFFF"/>
        </w:rPr>
        <w:t> </w:t>
      </w:r>
      <w:r w:rsidRPr="00963AE8">
        <w:rPr>
          <w:sz w:val="24"/>
        </w:rPr>
        <w:t xml:space="preserve">статьями 4.2, 4.3, ч.4 </w:t>
      </w:r>
      <w:r w:rsidR="00963AE8">
        <w:rPr>
          <w:sz w:val="24"/>
        </w:rPr>
        <w:t xml:space="preserve"> </w:t>
      </w:r>
      <w:r w:rsidRPr="00963AE8">
        <w:rPr>
          <w:sz w:val="24"/>
        </w:rPr>
        <w:t xml:space="preserve"> ст.15.33,</w:t>
      </w:r>
      <w:r w:rsidRPr="00963AE8">
        <w:rPr>
          <w:rStyle w:val="apple-converted-space"/>
          <w:color w:val="000000"/>
          <w:sz w:val="24"/>
          <w:shd w:val="clear" w:color="auto" w:fill="FFFFFF"/>
        </w:rPr>
        <w:t> </w:t>
      </w:r>
      <w:hyperlink r:id="rId7" w:anchor="w3mxVHbtgRHJ" w:tgtFrame="_blank" w:tooltip="Статья 29.9. Виды постановлений и определений по делу об административном правонарушении" w:history="1">
        <w:r w:rsidRPr="00963AE8">
          <w:rPr>
            <w:rStyle w:val="Hyperlink"/>
            <w:color w:val="000000"/>
            <w:sz w:val="24"/>
            <w:u w:val="none"/>
            <w:bdr w:val="none" w:sz="0" w:space="0" w:color="auto" w:frame="1"/>
          </w:rPr>
          <w:t>29.10</w:t>
        </w:r>
      </w:hyperlink>
      <w:r w:rsidRPr="00963AE8">
        <w:rPr>
          <w:rStyle w:val="Hyperlink"/>
          <w:color w:val="000000"/>
          <w:sz w:val="24"/>
          <w:u w:val="none"/>
          <w:bdr w:val="none" w:sz="0" w:space="0" w:color="auto" w:frame="1"/>
        </w:rPr>
        <w:t xml:space="preserve"> </w:t>
      </w:r>
      <w:r w:rsidRPr="00963AE8">
        <w:rPr>
          <w:color w:val="000000"/>
          <w:sz w:val="24"/>
          <w:shd w:val="clear" w:color="auto" w:fill="FFFFFF"/>
        </w:rPr>
        <w:t>КоАП РФ, судья,</w:t>
      </w:r>
      <w:r w:rsidRPr="00963AE8">
        <w:rPr>
          <w:rStyle w:val="apple-converted-space"/>
          <w:color w:val="000000"/>
          <w:sz w:val="24"/>
          <w:shd w:val="clear" w:color="auto" w:fill="FFFFFF"/>
        </w:rPr>
        <w:t xml:space="preserve">–  </w:t>
      </w:r>
    </w:p>
    <w:p w:rsidR="00B03C15" w:rsidRPr="00963AE8" w:rsidP="00B03C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03C15" w:rsidRPr="00963AE8" w:rsidP="00B03C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63AE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СТАНОВИЛ:  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>Директора Общества с ограниченной ответственностью «</w:t>
      </w:r>
      <w:r w:rsidRPr="00963AE8" w:rsidR="00524159">
        <w:rPr>
          <w:rFonts w:ascii="Times New Roman" w:hAnsi="Times New Roman" w:cs="Times New Roman"/>
          <w:sz w:val="24"/>
          <w:szCs w:val="24"/>
        </w:rPr>
        <w:t xml:space="preserve">НГК Юг Плюс» Тарасенко, </w:t>
      </w:r>
      <w:r w:rsidR="0037350F">
        <w:rPr>
          <w:rFonts w:ascii="Times New Roman" w:hAnsi="Times New Roman" w:cs="Times New Roman"/>
          <w:sz w:val="24"/>
          <w:szCs w:val="24"/>
        </w:rPr>
        <w:t>…. года</w:t>
      </w:r>
      <w:r w:rsidRPr="00963AE8">
        <w:rPr>
          <w:rFonts w:ascii="Times New Roman" w:hAnsi="Times New Roman" w:cs="Times New Roman"/>
          <w:sz w:val="24"/>
          <w:szCs w:val="24"/>
        </w:rPr>
        <w:t xml:space="preserve"> рождения, признать виновным в совершении административного правонарушения, предусмотренного ч.4 ст.15.33 КоАП РФ и назначить ему административное наказание в виде административного штрафа в размере 300,00 (триста) рублей. 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</w:t>
      </w:r>
      <w:r w:rsidRPr="00963AE8" w:rsidR="00A56EEC">
        <w:rPr>
          <w:rFonts w:ascii="Times New Roman" w:hAnsi="Times New Roman" w:cs="Times New Roman"/>
          <w:sz w:val="24"/>
          <w:szCs w:val="24"/>
        </w:rPr>
        <w:t>001</w:t>
      </w:r>
      <w:r w:rsidRPr="00963AE8">
        <w:rPr>
          <w:rFonts w:ascii="Times New Roman" w:hAnsi="Times New Roman" w:cs="Times New Roman"/>
          <w:sz w:val="24"/>
          <w:szCs w:val="24"/>
        </w:rPr>
        <w:t xml:space="preserve">, казначейский счет: 03100643000000017500, Единый казначейский счет – 40102810645370000035, Банк получателя: Отделение Республика Крым Банка России // УФК по Республике Крым г.Симферополь, БИК: 013510002, КБК 79711601230060002140, </w:t>
      </w:r>
      <w:r w:rsidRPr="00963AE8">
        <w:rPr>
          <w:rFonts w:ascii="Times New Roman" w:hAnsi="Times New Roman" w:cs="Times New Roman"/>
          <w:sz w:val="24"/>
          <w:szCs w:val="24"/>
          <w:u w:val="single"/>
        </w:rPr>
        <w:t xml:space="preserve">УИН </w:t>
      </w:r>
      <w:r w:rsidRPr="00963AE8" w:rsidR="00963AE8">
        <w:rPr>
          <w:rFonts w:ascii="Times New Roman" w:hAnsi="Times New Roman" w:cs="Times New Roman"/>
          <w:sz w:val="24"/>
          <w:szCs w:val="24"/>
          <w:u w:val="single"/>
        </w:rPr>
        <w:t>79791002208250001230</w:t>
      </w:r>
      <w:r w:rsidRPr="00963A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AE8">
        <w:rPr>
          <w:rFonts w:ascii="Times New Roman" w:hAnsi="Times New Roman" w:cs="Times New Roman"/>
          <w:sz w:val="24"/>
          <w:szCs w:val="24"/>
        </w:rPr>
        <w:t>Разъяснить, что в соответствии со ст.32.2 КоАП РФ а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</w:t>
      </w:r>
      <w:r w:rsidRPr="00963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.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>Квитанцию об оплате штрафа необходимо предоставить в судебный участок №1</w:t>
      </w:r>
      <w:r w:rsidRPr="00963AE8" w:rsidR="00963AE8">
        <w:rPr>
          <w:rFonts w:ascii="Times New Roman" w:hAnsi="Times New Roman" w:cs="Times New Roman"/>
          <w:sz w:val="24"/>
          <w:szCs w:val="24"/>
        </w:rPr>
        <w:t>2</w:t>
      </w:r>
      <w:r w:rsidRPr="00963AE8">
        <w:rPr>
          <w:rFonts w:ascii="Times New Roman" w:hAnsi="Times New Roman" w:cs="Times New Roman"/>
          <w:sz w:val="24"/>
          <w:szCs w:val="24"/>
        </w:rPr>
        <w:t xml:space="preserve"> Киевского судебного района г.Симферополя (г.Симферополь, ул.Киевская, д.55/2, каб.2</w:t>
      </w:r>
      <w:r w:rsidRPr="00963AE8" w:rsidR="00963AE8">
        <w:rPr>
          <w:rFonts w:ascii="Times New Roman" w:hAnsi="Times New Roman" w:cs="Times New Roman"/>
          <w:sz w:val="24"/>
          <w:szCs w:val="24"/>
        </w:rPr>
        <w:t>2</w:t>
      </w:r>
      <w:r w:rsidRPr="00963AE8">
        <w:rPr>
          <w:rFonts w:ascii="Times New Roman" w:hAnsi="Times New Roman" w:cs="Times New Roman"/>
          <w:sz w:val="24"/>
          <w:szCs w:val="24"/>
        </w:rPr>
        <w:t xml:space="preserve">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Киевский районный суд г.</w:t>
      </w:r>
      <w:r w:rsidRPr="00963AE8" w:rsidR="00963AE8">
        <w:rPr>
          <w:rFonts w:ascii="Times New Roman" w:hAnsi="Times New Roman" w:cs="Times New Roman"/>
          <w:sz w:val="24"/>
          <w:szCs w:val="24"/>
        </w:rPr>
        <w:t xml:space="preserve"> </w:t>
      </w:r>
      <w:r w:rsidRPr="00963AE8">
        <w:rPr>
          <w:rFonts w:ascii="Times New Roman" w:hAnsi="Times New Roman" w:cs="Times New Roman"/>
          <w:sz w:val="24"/>
          <w:szCs w:val="24"/>
        </w:rPr>
        <w:t>Симферополя в течение 10 дней со дня получения или вручения копии постановления через мирового судью судебного участка №</w:t>
      </w:r>
      <w:r w:rsidRPr="00963AE8" w:rsidR="00963AE8">
        <w:rPr>
          <w:rFonts w:ascii="Times New Roman" w:hAnsi="Times New Roman" w:cs="Times New Roman"/>
          <w:sz w:val="24"/>
          <w:szCs w:val="24"/>
        </w:rPr>
        <w:t xml:space="preserve"> </w:t>
      </w:r>
      <w:r w:rsidRPr="00963AE8">
        <w:rPr>
          <w:rFonts w:ascii="Times New Roman" w:hAnsi="Times New Roman" w:cs="Times New Roman"/>
          <w:sz w:val="24"/>
          <w:szCs w:val="24"/>
        </w:rPr>
        <w:t>1</w:t>
      </w:r>
      <w:r w:rsidRPr="00963AE8" w:rsidR="00963AE8">
        <w:rPr>
          <w:rFonts w:ascii="Times New Roman" w:hAnsi="Times New Roman" w:cs="Times New Roman"/>
          <w:sz w:val="24"/>
          <w:szCs w:val="24"/>
        </w:rPr>
        <w:t>2</w:t>
      </w:r>
      <w:r w:rsidRPr="00963AE8">
        <w:rPr>
          <w:rFonts w:ascii="Times New Roman" w:hAnsi="Times New Roman" w:cs="Times New Roman"/>
          <w:sz w:val="24"/>
          <w:szCs w:val="24"/>
        </w:rPr>
        <w:t xml:space="preserve"> Киевского судебного района города Симферополя либо непосредственно в Киевский районный суд г.</w:t>
      </w:r>
      <w:r w:rsidRPr="00963AE8" w:rsidR="00963AE8">
        <w:rPr>
          <w:rFonts w:ascii="Times New Roman" w:hAnsi="Times New Roman" w:cs="Times New Roman"/>
          <w:sz w:val="24"/>
          <w:szCs w:val="24"/>
        </w:rPr>
        <w:t xml:space="preserve"> </w:t>
      </w:r>
      <w:r w:rsidRPr="00963AE8">
        <w:rPr>
          <w:rFonts w:ascii="Times New Roman" w:hAnsi="Times New Roman" w:cs="Times New Roman"/>
          <w:sz w:val="24"/>
          <w:szCs w:val="24"/>
        </w:rPr>
        <w:t xml:space="preserve">Симферополя в тот же срок. </w:t>
      </w:r>
    </w:p>
    <w:p w:rsidR="00B03C15" w:rsidRPr="00963AE8" w:rsidP="00B03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7F58" w:rsidRPr="00963AE8" w:rsidP="005E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963AE8">
        <w:rPr>
          <w:rFonts w:ascii="Times New Roman" w:hAnsi="Times New Roman" w:cs="Times New Roman"/>
          <w:sz w:val="24"/>
          <w:szCs w:val="24"/>
        </w:rPr>
        <w:t xml:space="preserve">Мировой судья      </w:t>
      </w:r>
      <w:r w:rsidRPr="00963AE8">
        <w:rPr>
          <w:rFonts w:ascii="Times New Roman" w:hAnsi="Times New Roman" w:cs="Times New Roman"/>
          <w:sz w:val="24"/>
          <w:szCs w:val="24"/>
        </w:rPr>
        <w:tab/>
      </w:r>
      <w:r w:rsidRPr="00963AE8" w:rsidR="00583F8D">
        <w:rPr>
          <w:rFonts w:ascii="Times New Roman" w:hAnsi="Times New Roman" w:cs="Times New Roman"/>
          <w:sz w:val="24"/>
          <w:szCs w:val="24"/>
        </w:rPr>
        <w:tab/>
      </w:r>
      <w:r w:rsidRPr="00963AE8" w:rsidR="00583F8D">
        <w:rPr>
          <w:rFonts w:ascii="Times New Roman" w:hAnsi="Times New Roman" w:cs="Times New Roman"/>
          <w:sz w:val="24"/>
          <w:szCs w:val="24"/>
        </w:rPr>
        <w:tab/>
      </w:r>
      <w:r w:rsidRPr="00963AE8" w:rsidR="00583F8D">
        <w:rPr>
          <w:rFonts w:ascii="Times New Roman" w:hAnsi="Times New Roman" w:cs="Times New Roman"/>
          <w:sz w:val="24"/>
          <w:szCs w:val="24"/>
        </w:rPr>
        <w:tab/>
      </w:r>
      <w:r w:rsidRPr="00963AE8">
        <w:rPr>
          <w:rFonts w:ascii="Times New Roman" w:hAnsi="Times New Roman" w:cs="Times New Roman"/>
          <w:sz w:val="24"/>
          <w:szCs w:val="24"/>
        </w:rPr>
        <w:tab/>
      </w:r>
      <w:r w:rsidRPr="00963AE8">
        <w:rPr>
          <w:rFonts w:ascii="Times New Roman" w:hAnsi="Times New Roman" w:cs="Times New Roman"/>
          <w:sz w:val="24"/>
          <w:szCs w:val="24"/>
        </w:rPr>
        <w:tab/>
        <w:t>С.А.</w:t>
      </w:r>
      <w:r w:rsidRPr="00963AE8" w:rsidR="00AA182A">
        <w:rPr>
          <w:rFonts w:ascii="Times New Roman" w:hAnsi="Times New Roman" w:cs="Times New Roman"/>
          <w:sz w:val="24"/>
          <w:szCs w:val="24"/>
        </w:rPr>
        <w:t xml:space="preserve"> </w:t>
      </w:r>
      <w:r w:rsidRPr="00963AE8">
        <w:rPr>
          <w:rFonts w:ascii="Times New Roman" w:hAnsi="Times New Roman" w:cs="Times New Roman"/>
          <w:sz w:val="24"/>
          <w:szCs w:val="24"/>
        </w:rPr>
        <w:t>Москаленко</w:t>
      </w: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:rsidTr="009B7A0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1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 xml:space="preserve">МИРОВОЙ СУДЬЯ 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СУДЕБНОГО УЧАСТКА № 12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Киевский судебный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район города Симферополь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 xml:space="preserve">(Киевский район городского 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округа Симферополь)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 xml:space="preserve">ул. 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Киевская</w:t>
            </w:r>
            <w:r w:rsidRPr="00CE4C4B">
              <w:rPr>
                <w:rFonts w:ascii="Times New Roman" w:hAnsi="Times New Roman" w:cs="Times New Roman"/>
                <w:i/>
                <w:iCs/>
              </w:rPr>
              <w:t xml:space="preserve">, 55/2,  г. Симферополь,  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>Республика Крым, 295017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>Тел/факс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: +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7(3652) 51 20 64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>е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-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mail</w:t>
            </w:r>
            <w:r w:rsidRPr="00CE4C4B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ms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12@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must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rk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r w:rsidRPr="00CE4C4B">
              <w:rPr>
                <w:rFonts w:ascii="Times New Roman" w:hAnsi="Times New Roman" w:cs="Times New Roman"/>
              </w:rPr>
              <w:t xml:space="preserve"> </w:t>
            </w:r>
          </w:p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3AE8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AE8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 xml:space="preserve">ОСФР по Республике Крым </w:t>
            </w:r>
          </w:p>
          <w:p w:rsidR="00963AE8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 xml:space="preserve">ул. </w:t>
            </w:r>
            <w:r w:rsidRPr="00CE4C4B">
              <w:rPr>
                <w:rFonts w:ascii="Times New Roman" w:hAnsi="Times New Roman" w:cs="Times New Roman"/>
              </w:rPr>
              <w:t>Караимская</w:t>
            </w:r>
            <w:r w:rsidRPr="00CE4C4B">
              <w:rPr>
                <w:rFonts w:ascii="Times New Roman" w:hAnsi="Times New Roman" w:cs="Times New Roman"/>
              </w:rPr>
              <w:t>, 52, г. Симферополь</w:t>
            </w:r>
          </w:p>
          <w:p w:rsidR="00963AE8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AE8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>Тарасенко И.М.</w:t>
            </w:r>
          </w:p>
          <w:p w:rsidR="00963AE8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 xml:space="preserve">Красноперекопский р-н, </w:t>
            </w:r>
            <w:r w:rsidRPr="00CE4C4B">
              <w:rPr>
                <w:rFonts w:ascii="Times New Roman" w:hAnsi="Times New Roman" w:cs="Times New Roman"/>
              </w:rPr>
              <w:t>с</w:t>
            </w:r>
            <w:r w:rsidRPr="00CE4C4B">
              <w:rPr>
                <w:rFonts w:ascii="Times New Roman" w:hAnsi="Times New Roman" w:cs="Times New Roman"/>
              </w:rPr>
              <w:t>. Новоивановка, ул. Таврическая, д. 39</w:t>
            </w:r>
          </w:p>
          <w:p w:rsidR="00963AE8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Tr="009B7A07">
        <w:tblPrEx>
          <w:tblW w:w="9828" w:type="dxa"/>
          <w:tblLook w:val="01E0"/>
        </w:tblPrEx>
        <w:trPr>
          <w:trHeight w:val="45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AE8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C4B">
              <w:rPr>
                <w:rFonts w:ascii="Times New Roman" w:hAnsi="Times New Roman" w:cs="Times New Roman"/>
                <w:i/>
              </w:rPr>
              <w:t>13.10.2025 № 5-26</w:t>
            </w:r>
            <w:r w:rsidR="00F97F27">
              <w:rPr>
                <w:rFonts w:ascii="Times New Roman" w:hAnsi="Times New Roman" w:cs="Times New Roman"/>
                <w:i/>
              </w:rPr>
              <w:t>5</w:t>
            </w:r>
            <w:r w:rsidRPr="00CE4C4B">
              <w:rPr>
                <w:rFonts w:ascii="Times New Roman" w:hAnsi="Times New Roman" w:cs="Times New Roman"/>
                <w:i/>
              </w:rPr>
              <w:t>/12/20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3AE8" w:rsidRPr="00CE4C4B" w:rsidP="009B7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63AE8" w:rsidRPr="00CE4C4B" w:rsidP="00963AE8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4C4B">
        <w:rPr>
          <w:rFonts w:ascii="Times New Roman" w:hAnsi="Times New Roman" w:cs="Times New Roman"/>
          <w:sz w:val="22"/>
          <w:szCs w:val="22"/>
        </w:rPr>
        <w:t>Направляем в Ваш адрес копию постановления от 13.10.2025, для сведения.</w:t>
      </w:r>
    </w:p>
    <w:p w:rsidR="00963AE8" w:rsidRPr="00CE4C4B" w:rsidP="00963AE8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:rsidR="00963AE8" w:rsidRPr="00CE4C4B" w:rsidP="00963AE8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4C4B">
        <w:rPr>
          <w:rFonts w:ascii="Times New Roman" w:hAnsi="Times New Roman" w:cs="Times New Roman"/>
          <w:sz w:val="22"/>
          <w:szCs w:val="22"/>
        </w:rPr>
        <w:t>Приложение: копия постановления на ____  листах.</w:t>
      </w:r>
    </w:p>
    <w:p w:rsidR="00963AE8" w:rsidRPr="00CE4C4B" w:rsidP="00963AE8">
      <w:pPr>
        <w:pStyle w:val="BodyText3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63AE8" w:rsidRPr="00CE4C4B" w:rsidP="00963AE8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4C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</w:t>
      </w:r>
      <w:r w:rsidRPr="00CE4C4B">
        <w:rPr>
          <w:rFonts w:ascii="Times New Roman" w:hAnsi="Times New Roman" w:cs="Times New Roman"/>
          <w:sz w:val="22"/>
          <w:szCs w:val="22"/>
        </w:rPr>
        <w:tab/>
        <w:t xml:space="preserve">                            С.А. Москаленко</w:t>
      </w: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:rsidTr="009B7A0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1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 xml:space="preserve">МИРОВОЙ СУДЬЯ 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СУДЕБНОГО УЧАСТКА № 12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Киевский судебный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район города Симферополь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 xml:space="preserve">(Киевский район городского 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округа Симферополь)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 xml:space="preserve">ул. 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Киевская</w:t>
            </w:r>
            <w:r w:rsidRPr="00CE4C4B">
              <w:rPr>
                <w:rFonts w:ascii="Times New Roman" w:hAnsi="Times New Roman" w:cs="Times New Roman"/>
                <w:i/>
                <w:iCs/>
              </w:rPr>
              <w:t xml:space="preserve">, 55/2,  г. Симферополь,  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>Республика Крым, 295017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>Тел/факс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: +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7(3652) 51 20 64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>е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-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mail</w:t>
            </w:r>
            <w:r w:rsidRPr="00CE4C4B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ms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12@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must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rk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r w:rsidRPr="00CE4C4B">
              <w:rPr>
                <w:rFonts w:ascii="Times New Roman" w:hAnsi="Times New Roman" w:cs="Times New Roman"/>
              </w:rPr>
              <w:t xml:space="preserve"> 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 xml:space="preserve">ОСФР по Республике Крым </w:t>
            </w: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 xml:space="preserve">ул. </w:t>
            </w:r>
            <w:r w:rsidRPr="00CE4C4B">
              <w:rPr>
                <w:rFonts w:ascii="Times New Roman" w:hAnsi="Times New Roman" w:cs="Times New Roman"/>
              </w:rPr>
              <w:t>Караимская</w:t>
            </w:r>
            <w:r w:rsidRPr="00CE4C4B">
              <w:rPr>
                <w:rFonts w:ascii="Times New Roman" w:hAnsi="Times New Roman" w:cs="Times New Roman"/>
              </w:rPr>
              <w:t>, 52, г. Симферополь</w:t>
            </w: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>Тарасенко И.М.</w:t>
            </w: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 xml:space="preserve">Красноперекопский р-н, </w:t>
            </w:r>
            <w:r w:rsidRPr="00CE4C4B">
              <w:rPr>
                <w:rFonts w:ascii="Times New Roman" w:hAnsi="Times New Roman" w:cs="Times New Roman"/>
              </w:rPr>
              <w:t>с</w:t>
            </w:r>
            <w:r w:rsidRPr="00CE4C4B">
              <w:rPr>
                <w:rFonts w:ascii="Times New Roman" w:hAnsi="Times New Roman" w:cs="Times New Roman"/>
              </w:rPr>
              <w:t>. Новоивановка, ул. Таврическая, д. 39</w:t>
            </w: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Tr="009B7A07">
        <w:tblPrEx>
          <w:tblW w:w="9828" w:type="dxa"/>
          <w:tblLook w:val="01E0"/>
        </w:tblPrEx>
        <w:trPr>
          <w:trHeight w:val="45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C4B">
              <w:rPr>
                <w:rFonts w:ascii="Times New Roman" w:hAnsi="Times New Roman" w:cs="Times New Roman"/>
                <w:i/>
              </w:rPr>
              <w:t>13.10.2025 № 5-26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CE4C4B">
              <w:rPr>
                <w:rFonts w:ascii="Times New Roman" w:hAnsi="Times New Roman" w:cs="Times New Roman"/>
                <w:i/>
              </w:rPr>
              <w:t>/12/20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F27" w:rsidRPr="00CE4C4B" w:rsidP="009B7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7F27" w:rsidRPr="00CE4C4B" w:rsidP="00F97F27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4C4B">
        <w:rPr>
          <w:rFonts w:ascii="Times New Roman" w:hAnsi="Times New Roman" w:cs="Times New Roman"/>
          <w:sz w:val="22"/>
          <w:szCs w:val="22"/>
        </w:rPr>
        <w:t>Направляем в Ваш адрес копию постановления от 13.10.2025, для сведения.</w:t>
      </w:r>
    </w:p>
    <w:p w:rsidR="00F97F27" w:rsidRPr="00CE4C4B" w:rsidP="00F97F27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:rsidR="00F97F27" w:rsidRPr="00CE4C4B" w:rsidP="00F97F27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4C4B">
        <w:rPr>
          <w:rFonts w:ascii="Times New Roman" w:hAnsi="Times New Roman" w:cs="Times New Roman"/>
          <w:sz w:val="22"/>
          <w:szCs w:val="22"/>
        </w:rPr>
        <w:t>Приложение: копия постановления на ____  листах.</w:t>
      </w:r>
    </w:p>
    <w:p w:rsidR="00F97F27" w:rsidRPr="00CE4C4B" w:rsidP="00F97F27">
      <w:pPr>
        <w:pStyle w:val="BodyText3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97F27" w:rsidRPr="00CE4C4B" w:rsidP="00F97F27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4C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</w:t>
      </w:r>
      <w:r w:rsidRPr="00CE4C4B">
        <w:rPr>
          <w:rFonts w:ascii="Times New Roman" w:hAnsi="Times New Roman" w:cs="Times New Roman"/>
          <w:sz w:val="22"/>
          <w:szCs w:val="22"/>
        </w:rPr>
        <w:tab/>
        <w:t xml:space="preserve">                            С.А. Москаленко</w:t>
      </w:r>
    </w:p>
    <w:p w:rsidR="00963AE8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F97F27" w:rsidP="00963AE8">
      <w:pPr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:rsidTr="009B7A07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1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 xml:space="preserve">МИРОВОЙ СУДЬЯ 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СУДЕБНОГО УЧАСТКА № 12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Киевский судебный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район города Симферополь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 xml:space="preserve">(Киевский район городского 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C4B">
              <w:rPr>
                <w:rFonts w:ascii="Times New Roman" w:hAnsi="Times New Roman" w:cs="Times New Roman"/>
                <w:b/>
                <w:bCs/>
              </w:rPr>
              <w:t>округа Симферополь)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 xml:space="preserve">ул. 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Киевская</w:t>
            </w:r>
            <w:r w:rsidRPr="00CE4C4B">
              <w:rPr>
                <w:rFonts w:ascii="Times New Roman" w:hAnsi="Times New Roman" w:cs="Times New Roman"/>
                <w:i/>
                <w:iCs/>
              </w:rPr>
              <w:t xml:space="preserve">, 55/2,  г. Симферополь,  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>Республика Крым, 295017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>Тел/факс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: +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7(3652) 51 20 64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E4C4B">
              <w:rPr>
                <w:rFonts w:ascii="Times New Roman" w:hAnsi="Times New Roman" w:cs="Times New Roman"/>
                <w:i/>
                <w:iCs/>
              </w:rPr>
              <w:t>е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-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mail</w:t>
            </w:r>
            <w:r w:rsidRPr="00CE4C4B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ms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12@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must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rk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r w:rsidRPr="00CE4C4B">
              <w:rPr>
                <w:rFonts w:ascii="Times New Roman" w:hAnsi="Times New Roman" w:cs="Times New Roman"/>
                <w:i/>
                <w:iCs/>
              </w:rPr>
              <w:t>.</w:t>
            </w:r>
            <w:r w:rsidRPr="00CE4C4B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r w:rsidRPr="00CE4C4B">
              <w:rPr>
                <w:rFonts w:ascii="Times New Roman" w:hAnsi="Times New Roman" w:cs="Times New Roman"/>
              </w:rPr>
              <w:t xml:space="preserve"> </w:t>
            </w:r>
          </w:p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 xml:space="preserve">ОСФР по Республике Крым </w:t>
            </w: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 xml:space="preserve">ул. </w:t>
            </w:r>
            <w:r w:rsidRPr="00CE4C4B">
              <w:rPr>
                <w:rFonts w:ascii="Times New Roman" w:hAnsi="Times New Roman" w:cs="Times New Roman"/>
              </w:rPr>
              <w:t>Караимская</w:t>
            </w:r>
            <w:r w:rsidRPr="00CE4C4B">
              <w:rPr>
                <w:rFonts w:ascii="Times New Roman" w:hAnsi="Times New Roman" w:cs="Times New Roman"/>
              </w:rPr>
              <w:t>, 52, г. Симферополь</w:t>
            </w: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>Тарасенко И.М.</w:t>
            </w: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C4B">
              <w:rPr>
                <w:rFonts w:ascii="Times New Roman" w:hAnsi="Times New Roman" w:cs="Times New Roman"/>
              </w:rPr>
              <w:t xml:space="preserve">Красноперекопский р-н, </w:t>
            </w:r>
            <w:r w:rsidRPr="00CE4C4B">
              <w:rPr>
                <w:rFonts w:ascii="Times New Roman" w:hAnsi="Times New Roman" w:cs="Times New Roman"/>
              </w:rPr>
              <w:t>с</w:t>
            </w:r>
            <w:r w:rsidRPr="00CE4C4B">
              <w:rPr>
                <w:rFonts w:ascii="Times New Roman" w:hAnsi="Times New Roman" w:cs="Times New Roman"/>
              </w:rPr>
              <w:t>. Новоивановка, ул. Таврическая, д. 39</w:t>
            </w:r>
          </w:p>
          <w:p w:rsidR="00F97F27" w:rsidRPr="00CE4C4B" w:rsidP="009B7A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Tr="009B7A07">
        <w:tblPrEx>
          <w:tblW w:w="9828" w:type="dxa"/>
          <w:tblLook w:val="01E0"/>
        </w:tblPrEx>
        <w:trPr>
          <w:trHeight w:val="45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F27" w:rsidRPr="00CE4C4B" w:rsidP="009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C4B">
              <w:rPr>
                <w:rFonts w:ascii="Times New Roman" w:hAnsi="Times New Roman" w:cs="Times New Roman"/>
                <w:i/>
              </w:rPr>
              <w:t>13.10.2025 № 5-26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CE4C4B">
              <w:rPr>
                <w:rFonts w:ascii="Times New Roman" w:hAnsi="Times New Roman" w:cs="Times New Roman"/>
                <w:i/>
              </w:rPr>
              <w:t>/12/20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F27" w:rsidRPr="00CE4C4B" w:rsidP="009B7A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7F27" w:rsidRPr="00CE4C4B" w:rsidP="00F97F27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4C4B">
        <w:rPr>
          <w:rFonts w:ascii="Times New Roman" w:hAnsi="Times New Roman" w:cs="Times New Roman"/>
          <w:sz w:val="22"/>
          <w:szCs w:val="22"/>
        </w:rPr>
        <w:t>Направляем в Ваш адрес копию постановления от 13.10.2025, для сведения.</w:t>
      </w:r>
    </w:p>
    <w:p w:rsidR="00F97F27" w:rsidRPr="00CE4C4B" w:rsidP="00F97F27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:rsidR="00F97F27" w:rsidRPr="00CE4C4B" w:rsidP="00F97F27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E4C4B">
        <w:rPr>
          <w:rFonts w:ascii="Times New Roman" w:hAnsi="Times New Roman" w:cs="Times New Roman"/>
          <w:sz w:val="22"/>
          <w:szCs w:val="22"/>
        </w:rPr>
        <w:t>Приложение: копия постановления на ____  листах.</w:t>
      </w:r>
    </w:p>
    <w:p w:rsidR="00F97F27" w:rsidRPr="00CE4C4B" w:rsidP="00F97F27">
      <w:pPr>
        <w:pStyle w:val="BodyText3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63AE8" w:rsidRPr="00963AE8" w:rsidP="00F97F27">
      <w:pPr>
        <w:pStyle w:val="BodyText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4C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</w:t>
      </w:r>
      <w:r w:rsidRPr="00CE4C4B">
        <w:rPr>
          <w:rFonts w:ascii="Times New Roman" w:hAnsi="Times New Roman" w:cs="Times New Roman"/>
          <w:sz w:val="22"/>
          <w:szCs w:val="22"/>
        </w:rPr>
        <w:tab/>
        <w:t xml:space="preserve">                            С.А. Москаленко</w:t>
      </w:r>
    </w:p>
    <w:sectPr w:rsidSect="00963AE8">
      <w:headerReference w:type="default" r:id="rId8"/>
      <w:pgSz w:w="11906" w:h="16838" w:code="9"/>
      <w:pgMar w:top="426" w:right="566" w:bottom="426" w:left="993" w:header="284" w:footer="13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7350F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39EE"/>
    <w:rsid w:val="00005299"/>
    <w:rsid w:val="00007B5B"/>
    <w:rsid w:val="00021632"/>
    <w:rsid w:val="000266AC"/>
    <w:rsid w:val="0003413C"/>
    <w:rsid w:val="000736F1"/>
    <w:rsid w:val="0007762D"/>
    <w:rsid w:val="00083810"/>
    <w:rsid w:val="0009327D"/>
    <w:rsid w:val="00095A80"/>
    <w:rsid w:val="000966D2"/>
    <w:rsid w:val="000A320A"/>
    <w:rsid w:val="000A3D15"/>
    <w:rsid w:val="000C25C8"/>
    <w:rsid w:val="000C5F2B"/>
    <w:rsid w:val="000D011B"/>
    <w:rsid w:val="000D16C7"/>
    <w:rsid w:val="000D3297"/>
    <w:rsid w:val="00100E3C"/>
    <w:rsid w:val="0011002D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90405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1DB"/>
    <w:rsid w:val="00270405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33F0"/>
    <w:rsid w:val="002D448C"/>
    <w:rsid w:val="002E0AF6"/>
    <w:rsid w:val="002F5EEA"/>
    <w:rsid w:val="0031627F"/>
    <w:rsid w:val="003322CD"/>
    <w:rsid w:val="003353C5"/>
    <w:rsid w:val="003401BA"/>
    <w:rsid w:val="0034128F"/>
    <w:rsid w:val="00342AB7"/>
    <w:rsid w:val="00342BAF"/>
    <w:rsid w:val="00350E0C"/>
    <w:rsid w:val="00352049"/>
    <w:rsid w:val="00355746"/>
    <w:rsid w:val="0036278C"/>
    <w:rsid w:val="0037350F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4159"/>
    <w:rsid w:val="00526CAB"/>
    <w:rsid w:val="00531A77"/>
    <w:rsid w:val="00535D6E"/>
    <w:rsid w:val="0053684E"/>
    <w:rsid w:val="0054072D"/>
    <w:rsid w:val="005452C0"/>
    <w:rsid w:val="00547F73"/>
    <w:rsid w:val="00563205"/>
    <w:rsid w:val="00563C46"/>
    <w:rsid w:val="00570104"/>
    <w:rsid w:val="00571381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3740"/>
    <w:rsid w:val="005E7F58"/>
    <w:rsid w:val="005F4DC9"/>
    <w:rsid w:val="00604BC5"/>
    <w:rsid w:val="00604DC2"/>
    <w:rsid w:val="00630104"/>
    <w:rsid w:val="00630F53"/>
    <w:rsid w:val="00632124"/>
    <w:rsid w:val="00645AE8"/>
    <w:rsid w:val="0065470C"/>
    <w:rsid w:val="00662342"/>
    <w:rsid w:val="00664BE7"/>
    <w:rsid w:val="00680CA4"/>
    <w:rsid w:val="00696DBC"/>
    <w:rsid w:val="006975CE"/>
    <w:rsid w:val="006A25B2"/>
    <w:rsid w:val="006A30F5"/>
    <w:rsid w:val="006B69B9"/>
    <w:rsid w:val="006C6930"/>
    <w:rsid w:val="006E0267"/>
    <w:rsid w:val="006F07BF"/>
    <w:rsid w:val="006F15DF"/>
    <w:rsid w:val="006F325C"/>
    <w:rsid w:val="00704BA2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F1957"/>
    <w:rsid w:val="007F2463"/>
    <w:rsid w:val="007F5A46"/>
    <w:rsid w:val="00800698"/>
    <w:rsid w:val="00800D6F"/>
    <w:rsid w:val="00802711"/>
    <w:rsid w:val="00803A9D"/>
    <w:rsid w:val="00807D2A"/>
    <w:rsid w:val="00817E10"/>
    <w:rsid w:val="00836633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F0696"/>
    <w:rsid w:val="008F0FCB"/>
    <w:rsid w:val="0090332F"/>
    <w:rsid w:val="009048DC"/>
    <w:rsid w:val="00907E97"/>
    <w:rsid w:val="009105C3"/>
    <w:rsid w:val="009117AD"/>
    <w:rsid w:val="009131A2"/>
    <w:rsid w:val="00920E0B"/>
    <w:rsid w:val="00926766"/>
    <w:rsid w:val="00944531"/>
    <w:rsid w:val="00955151"/>
    <w:rsid w:val="009567E9"/>
    <w:rsid w:val="0096231A"/>
    <w:rsid w:val="009630A4"/>
    <w:rsid w:val="00963AE8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4456"/>
    <w:rsid w:val="009B6D20"/>
    <w:rsid w:val="009B7A07"/>
    <w:rsid w:val="009C2C44"/>
    <w:rsid w:val="009C3156"/>
    <w:rsid w:val="009C3313"/>
    <w:rsid w:val="009C7B7A"/>
    <w:rsid w:val="009D0190"/>
    <w:rsid w:val="009D1A87"/>
    <w:rsid w:val="009E3441"/>
    <w:rsid w:val="009E3E84"/>
    <w:rsid w:val="009F2EFE"/>
    <w:rsid w:val="00A005C0"/>
    <w:rsid w:val="00A12B97"/>
    <w:rsid w:val="00A244AF"/>
    <w:rsid w:val="00A41650"/>
    <w:rsid w:val="00A46168"/>
    <w:rsid w:val="00A56EEC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82A"/>
    <w:rsid w:val="00AA1F7D"/>
    <w:rsid w:val="00AA5392"/>
    <w:rsid w:val="00AA5F98"/>
    <w:rsid w:val="00AA6885"/>
    <w:rsid w:val="00AA6B5B"/>
    <w:rsid w:val="00AC38AA"/>
    <w:rsid w:val="00AD227B"/>
    <w:rsid w:val="00B0149E"/>
    <w:rsid w:val="00B0226A"/>
    <w:rsid w:val="00B03C15"/>
    <w:rsid w:val="00B120BD"/>
    <w:rsid w:val="00B21088"/>
    <w:rsid w:val="00B2115F"/>
    <w:rsid w:val="00B21BE5"/>
    <w:rsid w:val="00B22ABF"/>
    <w:rsid w:val="00B31EE1"/>
    <w:rsid w:val="00B353BD"/>
    <w:rsid w:val="00B4071A"/>
    <w:rsid w:val="00B518E1"/>
    <w:rsid w:val="00B5280B"/>
    <w:rsid w:val="00B53F2E"/>
    <w:rsid w:val="00B5450E"/>
    <w:rsid w:val="00B65E5A"/>
    <w:rsid w:val="00B71B2F"/>
    <w:rsid w:val="00B730D9"/>
    <w:rsid w:val="00B8046E"/>
    <w:rsid w:val="00B82935"/>
    <w:rsid w:val="00B85049"/>
    <w:rsid w:val="00B85EE2"/>
    <w:rsid w:val="00B86AF0"/>
    <w:rsid w:val="00B9196D"/>
    <w:rsid w:val="00B96BDE"/>
    <w:rsid w:val="00BA55CC"/>
    <w:rsid w:val="00BA68AF"/>
    <w:rsid w:val="00BB0CBB"/>
    <w:rsid w:val="00BB4BF6"/>
    <w:rsid w:val="00BB6E16"/>
    <w:rsid w:val="00BB7555"/>
    <w:rsid w:val="00BC1D80"/>
    <w:rsid w:val="00BC6A40"/>
    <w:rsid w:val="00BD5155"/>
    <w:rsid w:val="00BD713D"/>
    <w:rsid w:val="00BE14E6"/>
    <w:rsid w:val="00BE60B2"/>
    <w:rsid w:val="00BE76B6"/>
    <w:rsid w:val="00BE7B0F"/>
    <w:rsid w:val="00C04361"/>
    <w:rsid w:val="00C14EEA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E4C4B"/>
    <w:rsid w:val="00CF0D38"/>
    <w:rsid w:val="00CF41BD"/>
    <w:rsid w:val="00CF584D"/>
    <w:rsid w:val="00CF6E96"/>
    <w:rsid w:val="00D01F67"/>
    <w:rsid w:val="00D02BAA"/>
    <w:rsid w:val="00D101F4"/>
    <w:rsid w:val="00D14C0C"/>
    <w:rsid w:val="00D15AE7"/>
    <w:rsid w:val="00D16089"/>
    <w:rsid w:val="00D21812"/>
    <w:rsid w:val="00D3288B"/>
    <w:rsid w:val="00D36074"/>
    <w:rsid w:val="00D37878"/>
    <w:rsid w:val="00D4132F"/>
    <w:rsid w:val="00D51A4E"/>
    <w:rsid w:val="00D61291"/>
    <w:rsid w:val="00D63E6C"/>
    <w:rsid w:val="00D77800"/>
    <w:rsid w:val="00D84D85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34C52"/>
    <w:rsid w:val="00E37800"/>
    <w:rsid w:val="00E62663"/>
    <w:rsid w:val="00E63387"/>
    <w:rsid w:val="00E74A35"/>
    <w:rsid w:val="00E86472"/>
    <w:rsid w:val="00E86599"/>
    <w:rsid w:val="00E90B41"/>
    <w:rsid w:val="00E9207A"/>
    <w:rsid w:val="00E92BC9"/>
    <w:rsid w:val="00E94E22"/>
    <w:rsid w:val="00EA0163"/>
    <w:rsid w:val="00EB5D60"/>
    <w:rsid w:val="00EC1581"/>
    <w:rsid w:val="00ED08DE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650C4"/>
    <w:rsid w:val="00F653E9"/>
    <w:rsid w:val="00F65A7B"/>
    <w:rsid w:val="00F75AF2"/>
    <w:rsid w:val="00F97F27"/>
    <w:rsid w:val="00FA6157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ED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3"/>
    <w:uiPriority w:val="99"/>
    <w:unhideWhenUsed/>
    <w:rsid w:val="00963AE8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963A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s://www.consultant.ru/document/cons_doc_LAW_466153/0c39e7f03412883931edac3f196c50e5317336de/" TargetMode="External" /><Relationship Id="rId7" Type="http://schemas.openxmlformats.org/officeDocument/2006/relationships/hyperlink" Target="http://www.sudact.ru/law/doc/JBT8gaqgg7VQ/004/006/?marker=fdoctlaw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411F-D2AC-4616-AB4C-DEB299FB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